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DDC5C" w14:textId="20FB2C3C" w:rsidR="007238E4" w:rsidRPr="00F62010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</w:p>
    <w:p w14:paraId="0C1BA299" w14:textId="77777777" w:rsidR="007238E4" w:rsidRPr="00F62010" w:rsidRDefault="007238E4" w:rsidP="002E0A54">
      <w:pPr>
        <w:spacing w:before="120" w:after="0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2E0A54">
      <w:pPr>
        <w:spacing w:before="120" w:after="0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2E0A54">
      <w:pPr>
        <w:spacing w:before="120" w:after="0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47B92A99" w:rsidR="007238E4" w:rsidRDefault="007238E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F62010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r w:rsidR="002E0A54"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</w:t>
      </w:r>
    </w:p>
    <w:p w14:paraId="2116ACAF" w14:textId="4DDEAA3A" w:rsidR="002E0A54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30DECE71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24D5199C" w14:textId="6EA281E4" w:rsidR="007238E4" w:rsidRPr="00F62010" w:rsidRDefault="007238E4" w:rsidP="002E0A54">
      <w:pPr>
        <w:spacing w:before="120"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2E0A54">
      <w:pPr>
        <w:spacing w:before="120"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32A3F1DB" w:rsidR="009A4FD9" w:rsidRDefault="009A4FD9" w:rsidP="002E0A54">
      <w:pPr>
        <w:spacing w:before="120" w:after="0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.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p w14:paraId="0E7B8E48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35F7338E" w14:textId="1E7DC344" w:rsidR="009A4FD9" w:rsidRPr="00F62010" w:rsidRDefault="002E0A54" w:rsidP="002E0A54">
      <w:pPr>
        <w:spacing w:before="120" w:after="0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 xml:space="preserve"> </w:t>
      </w:r>
      <w:r w:rsidR="009A4FD9" w:rsidRPr="00F62010">
        <w:rPr>
          <w:rFonts w:ascii="Times New Roman" w:hAnsi="Times New Roman"/>
          <w:sz w:val="20"/>
          <w:lang w:val="bg-BG"/>
        </w:rPr>
        <w:t>(</w:t>
      </w:r>
      <w:r w:rsidR="009A4FD9"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9A4FD9"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2E0A54">
      <w:pPr>
        <w:spacing w:before="120" w:after="0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2E0A54">
      <w:pPr>
        <w:spacing w:before="120"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1B8808AE" w:rsidR="00F5543A" w:rsidRDefault="00167CA4" w:rsidP="002E0A54">
      <w:pPr>
        <w:pStyle w:val="a3"/>
        <w:numPr>
          <w:ilvl w:val="0"/>
          <w:numId w:val="3"/>
        </w:numPr>
        <w:spacing w:before="120" w:after="0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трите имена на </w:t>
      </w:r>
      <w:r w:rsidR="009C351E">
        <w:rPr>
          <w:rFonts w:ascii="Times New Roman" w:hAnsi="Times New Roman"/>
          <w:i/>
          <w:sz w:val="20"/>
          <w:lang w:val="bg-BG"/>
        </w:rPr>
        <w:t>кандидата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за </w:t>
      </w:r>
      <w:r w:rsidR="00F9207B">
        <w:rPr>
          <w:rFonts w:ascii="Times New Roman" w:hAnsi="Times New Roman"/>
          <w:i/>
          <w:sz w:val="20"/>
          <w:lang w:val="bg-BG"/>
        </w:rPr>
        <w:t>интерес</w:t>
      </w:r>
      <w:r w:rsidR="00C76831" w:rsidRPr="00610538">
        <w:rPr>
          <w:rFonts w:ascii="Times New Roman" w:hAnsi="Times New Roman"/>
          <w:i/>
          <w:sz w:val="20"/>
          <w:lang w:val="bg-BG"/>
        </w:rPr>
        <w:t xml:space="preserve">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r w:rsidR="002E0A54">
        <w:rPr>
          <w:rFonts w:ascii="Times New Roman" w:hAnsi="Times New Roman"/>
          <w:sz w:val="24"/>
          <w:szCs w:val="24"/>
          <w:lang w:val="bg-BG"/>
        </w:rPr>
        <w:t>...................</w:t>
      </w:r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bookmarkStart w:id="0" w:name="_Hlk143684367"/>
      <w:r w:rsidR="00957B48" w:rsidRPr="00957B48">
        <w:rPr>
          <w:rFonts w:ascii="Times New Roman" w:hAnsi="Times New Roman"/>
          <w:sz w:val="24"/>
          <w:szCs w:val="24"/>
          <w:lang w:val="bg-BG"/>
        </w:rPr>
        <w:t>по процедура чрез директно предоставяне на БФП №BG16FFPR002-5.001, „За по-чист въздух!“ по приоритет 5 „Въздух</w:t>
      </w:r>
      <w:bookmarkStart w:id="1" w:name="_GoBack"/>
      <w:bookmarkEnd w:id="1"/>
      <w:r w:rsidR="00957B48" w:rsidRPr="00957B48">
        <w:rPr>
          <w:rFonts w:ascii="Times New Roman" w:hAnsi="Times New Roman"/>
          <w:sz w:val="24"/>
          <w:szCs w:val="24"/>
          <w:lang w:val="bg-BG"/>
        </w:rPr>
        <w:t>” на Програма „Околна среда“ 2021-2027г.</w:t>
      </w:r>
      <w:bookmarkEnd w:id="0"/>
      <w:r w:rsidR="006B63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364441D7" w:rsidR="00FD65A3" w:rsidRPr="00F5543A" w:rsidRDefault="00AD2971" w:rsidP="002E0A54">
      <w:pPr>
        <w:pStyle w:val="a3"/>
        <w:numPr>
          <w:ilvl w:val="0"/>
          <w:numId w:val="3"/>
        </w:numPr>
        <w:spacing w:before="120" w:after="0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4F2D91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от о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6822C2F" w14:textId="77777777" w:rsidR="002E0A54" w:rsidRDefault="002E0A54" w:rsidP="002E0A54">
      <w:pPr>
        <w:spacing w:before="120" w:after="0"/>
        <w:ind w:right="-18"/>
        <w:rPr>
          <w:rFonts w:ascii="Times New Roman" w:hAnsi="Times New Roman"/>
          <w:b/>
          <w:sz w:val="24"/>
          <w:szCs w:val="24"/>
          <w:lang w:val="bg-BG"/>
        </w:rPr>
      </w:pPr>
    </w:p>
    <w:p w14:paraId="5FA60E21" w14:textId="3681C0D3" w:rsidR="007238E4" w:rsidRPr="008C6F94" w:rsidRDefault="007238E4" w:rsidP="002E0A54">
      <w:pPr>
        <w:spacing w:before="120" w:after="0"/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8C6F9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8C6F9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70A6ADA4" w14:textId="77777777" w:rsidR="00653C3E" w:rsidRPr="008164CA" w:rsidRDefault="00653C3E" w:rsidP="002E0A54">
      <w:pPr>
        <w:spacing w:before="120" w:after="0"/>
        <w:ind w:right="17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B1F3AB6" w14:textId="144BA44A" w:rsidR="007238E4" w:rsidRPr="00624674" w:rsidRDefault="007238E4" w:rsidP="002E0A54">
      <w:pPr>
        <w:spacing w:before="120" w:after="0"/>
        <w:ind w:right="175"/>
        <w:rPr>
          <w:rFonts w:ascii="Times New Roman" w:hAnsi="Times New Roman"/>
          <w:sz w:val="24"/>
          <w:szCs w:val="24"/>
          <w:lang w:val="bg-BG"/>
        </w:rPr>
      </w:pPr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18D3EB4E" w14:textId="77777777" w:rsidR="002E0A54" w:rsidRPr="00F62010" w:rsidRDefault="002E0A54" w:rsidP="002E0A54">
      <w:pPr>
        <w:spacing w:before="120" w:after="0"/>
        <w:rPr>
          <w:rFonts w:ascii="Times New Roman" w:hAnsi="Times New Roman"/>
          <w:sz w:val="24"/>
          <w:szCs w:val="24"/>
          <w:lang w:val="bg-BG" w:eastAsia="fr-FR"/>
        </w:rPr>
      </w:pPr>
      <w:r>
        <w:rPr>
          <w:rFonts w:ascii="Times New Roman" w:hAnsi="Times New Roman"/>
          <w:sz w:val="24"/>
          <w:szCs w:val="24"/>
          <w:lang w:val="bg-BG" w:eastAsia="fr-FR"/>
        </w:rPr>
        <w:t>................................................................................................................................................................</w:t>
      </w:r>
    </w:p>
    <w:p w14:paraId="4DDF0EC9" w14:textId="14F6BF38" w:rsidR="007238E4" w:rsidRPr="00167CA4" w:rsidRDefault="00AE3F7F" w:rsidP="002E0A54">
      <w:pPr>
        <w:spacing w:before="120" w:after="0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en-US"/>
        </w:rPr>
        <w:t xml:space="preserve">                                               </w:t>
      </w:r>
      <w:r w:rsidR="00355502"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2E0A54">
      <w:headerReference w:type="default" r:id="rId9"/>
      <w:footerReference w:type="default" r:id="rId10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AB0B1" w14:textId="77777777" w:rsidR="00E03E4F" w:rsidRDefault="00E03E4F" w:rsidP="00F62010">
      <w:pPr>
        <w:spacing w:after="0"/>
      </w:pPr>
      <w:r>
        <w:separator/>
      </w:r>
    </w:p>
  </w:endnote>
  <w:endnote w:type="continuationSeparator" w:id="0">
    <w:p w14:paraId="7C8F247E" w14:textId="77777777" w:rsidR="00E03E4F" w:rsidRDefault="00E03E4F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39FD" w14:textId="77777777" w:rsidR="00493699" w:rsidRDefault="00493699" w:rsidP="00493699">
    <w:pPr>
      <w:pStyle w:val="ab"/>
      <w:jc w:val="center"/>
      <w:rPr>
        <w:rFonts w:ascii="Times New Roman" w:hAnsi="Times New Roman"/>
        <w:color w:val="0070C0"/>
        <w:sz w:val="20"/>
        <w:lang w:val="bg-BG"/>
      </w:rPr>
    </w:pPr>
    <w:r>
      <w:rPr>
        <w:rFonts w:ascii="Times New Roman" w:hAnsi="Times New Roman"/>
        <w:color w:val="0070C0"/>
        <w:sz w:val="20"/>
      </w:rPr>
      <w:t>---------------------------------------------------------</w:t>
    </w:r>
    <w:r w:rsidRPr="008A59D9">
      <w:rPr>
        <w:rFonts w:ascii="Times New Roman" w:hAnsi="Times New Roman"/>
        <w:color w:val="0070C0"/>
        <w:sz w:val="20"/>
      </w:rPr>
      <w:t xml:space="preserve">www.eufunds.bg </w:t>
    </w:r>
    <w:r>
      <w:rPr>
        <w:rFonts w:ascii="Times New Roman" w:hAnsi="Times New Roman"/>
        <w:color w:val="0070C0"/>
        <w:sz w:val="20"/>
      </w:rPr>
      <w:t>---------------------------------------------------------</w:t>
    </w:r>
  </w:p>
  <w:p w14:paraId="4D896BA3" w14:textId="77777777" w:rsidR="00493699" w:rsidRDefault="00493699" w:rsidP="00493699">
    <w:pPr>
      <w:pStyle w:val="ab"/>
      <w:jc w:val="center"/>
      <w:rPr>
        <w:rFonts w:ascii="Times New Roman" w:hAnsi="Times New Roman"/>
        <w:color w:val="0070C0"/>
        <w:sz w:val="20"/>
        <w:lang w:val="bg-BG"/>
      </w:rPr>
    </w:pPr>
  </w:p>
  <w:p w14:paraId="3E8010AF" w14:textId="59F3CCB8" w:rsidR="00EC6953" w:rsidRPr="00493699" w:rsidRDefault="002E0A54" w:rsidP="002E0A54">
    <w:pPr>
      <w:pStyle w:val="ab"/>
      <w:jc w:val="center"/>
    </w:pPr>
    <w:r w:rsidRPr="002E0A54">
      <w:rPr>
        <w:rFonts w:ascii="Times New Roman" w:hAnsi="Times New Roman"/>
        <w:sz w:val="16"/>
        <w:szCs w:val="16"/>
        <w:lang w:val="bg-BG"/>
      </w:rPr>
      <w:t xml:space="preserve">Този документ е създаден в рамките на проект № BG16FFPR002-5.001-0016 „ЗА ПО-ЧИСТ ВЪЗДУХ В ОБЩИНА ВИДИН“, финансиран по Процедура № BG16FFPR002-5.001, „За по – чист въздух!“, Приоритет 5 „Въздух“, която се осъществява с финансовата подкрепа на Програма „Околна среда“    2021 – 2027г., </w:t>
    </w:r>
    <w:proofErr w:type="spellStart"/>
    <w:r w:rsidRPr="002E0A54">
      <w:rPr>
        <w:rFonts w:ascii="Times New Roman" w:hAnsi="Times New Roman"/>
        <w:sz w:val="16"/>
        <w:szCs w:val="16"/>
        <w:lang w:val="bg-BG"/>
      </w:rPr>
      <w:t>съфинансирана</w:t>
    </w:r>
    <w:proofErr w:type="spellEnd"/>
    <w:r w:rsidRPr="002E0A54">
      <w:rPr>
        <w:rFonts w:ascii="Times New Roman" w:hAnsi="Times New Roman"/>
        <w:sz w:val="16"/>
        <w:szCs w:val="16"/>
        <w:lang w:val="bg-BG"/>
      </w:rPr>
      <w:t xml:space="preserve"> от Европейския съюз чрез Европейския фонд за регионално развити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54FC" w14:textId="77777777" w:rsidR="00E03E4F" w:rsidRDefault="00E03E4F" w:rsidP="00F62010">
      <w:pPr>
        <w:spacing w:after="0"/>
      </w:pPr>
      <w:r>
        <w:separator/>
      </w:r>
    </w:p>
  </w:footnote>
  <w:footnote w:type="continuationSeparator" w:id="0">
    <w:p w14:paraId="5CDB2825" w14:textId="77777777" w:rsidR="00E03E4F" w:rsidRDefault="00E03E4F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4"/>
      <w:gridCol w:w="3012"/>
      <w:gridCol w:w="3731"/>
    </w:tblGrid>
    <w:tr w:rsidR="00493699" w14:paraId="2B45FCB5" w14:textId="77777777" w:rsidTr="00772353">
      <w:tc>
        <w:tcPr>
          <w:tcW w:w="3451" w:type="dxa"/>
        </w:tcPr>
        <w:p w14:paraId="5BB80779" w14:textId="77777777" w:rsidR="00493699" w:rsidRDefault="00493699" w:rsidP="00493699">
          <w:pPr>
            <w:pStyle w:val="a9"/>
          </w:pPr>
          <w:r>
            <w:rPr>
              <w:noProof/>
              <w:lang w:val="bg-BG" w:eastAsia="bg-BG"/>
            </w:rPr>
            <w:drawing>
              <wp:inline distT="0" distB="0" distL="0" distR="0" wp14:anchorId="36FC6959" wp14:editId="0C623AA6">
                <wp:extent cx="2062886" cy="43255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277" cy="4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3E038B24" w14:textId="77777777" w:rsidR="00493699" w:rsidRDefault="00493699" w:rsidP="00493699">
          <w:pPr>
            <w:pStyle w:val="a9"/>
          </w:pPr>
        </w:p>
      </w:tc>
      <w:tc>
        <w:tcPr>
          <w:tcW w:w="3735" w:type="dxa"/>
        </w:tcPr>
        <w:p w14:paraId="28FDCA48" w14:textId="77777777" w:rsidR="00493699" w:rsidRDefault="00493699" w:rsidP="00493699">
          <w:pPr>
            <w:pStyle w:val="a9"/>
            <w:jc w:val="right"/>
          </w:pPr>
          <w:r>
            <w:rPr>
              <w:noProof/>
              <w:lang w:val="bg-BG" w:eastAsia="bg-BG"/>
            </w:rPr>
            <w:drawing>
              <wp:inline distT="0" distB="0" distL="0" distR="0" wp14:anchorId="2F70B870" wp14:editId="12607B21">
                <wp:extent cx="1415415" cy="5041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729" cy="50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6DF0A1" w14:textId="6FF69B9F" w:rsidR="00F62010" w:rsidRPr="00493699" w:rsidRDefault="00F62010" w:rsidP="004936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0BB"/>
    <w:rsid w:val="00074996"/>
    <w:rsid w:val="00076DB0"/>
    <w:rsid w:val="000C752D"/>
    <w:rsid w:val="000D5116"/>
    <w:rsid w:val="00100CF1"/>
    <w:rsid w:val="00117141"/>
    <w:rsid w:val="0013205C"/>
    <w:rsid w:val="001370AD"/>
    <w:rsid w:val="0014437C"/>
    <w:rsid w:val="00146DC0"/>
    <w:rsid w:val="00167CA4"/>
    <w:rsid w:val="0018573C"/>
    <w:rsid w:val="001C55E8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E0A54"/>
    <w:rsid w:val="002F19D8"/>
    <w:rsid w:val="00315AF7"/>
    <w:rsid w:val="00355502"/>
    <w:rsid w:val="00396368"/>
    <w:rsid w:val="003A393C"/>
    <w:rsid w:val="003B5689"/>
    <w:rsid w:val="004067A8"/>
    <w:rsid w:val="00410494"/>
    <w:rsid w:val="0043597C"/>
    <w:rsid w:val="00492229"/>
    <w:rsid w:val="00493699"/>
    <w:rsid w:val="004A29C7"/>
    <w:rsid w:val="004C2596"/>
    <w:rsid w:val="004F2D91"/>
    <w:rsid w:val="00537BFB"/>
    <w:rsid w:val="0054224D"/>
    <w:rsid w:val="005808DB"/>
    <w:rsid w:val="005E32EE"/>
    <w:rsid w:val="0060514B"/>
    <w:rsid w:val="006079AD"/>
    <w:rsid w:val="00610538"/>
    <w:rsid w:val="00616D76"/>
    <w:rsid w:val="00624674"/>
    <w:rsid w:val="00644935"/>
    <w:rsid w:val="00653C3E"/>
    <w:rsid w:val="00673EC4"/>
    <w:rsid w:val="006B63F9"/>
    <w:rsid w:val="006D6E15"/>
    <w:rsid w:val="006E6D74"/>
    <w:rsid w:val="00703E33"/>
    <w:rsid w:val="007210AC"/>
    <w:rsid w:val="007238E4"/>
    <w:rsid w:val="008164CA"/>
    <w:rsid w:val="00882951"/>
    <w:rsid w:val="008844D4"/>
    <w:rsid w:val="008C4228"/>
    <w:rsid w:val="008C6F94"/>
    <w:rsid w:val="00913F08"/>
    <w:rsid w:val="00924ECE"/>
    <w:rsid w:val="00946C62"/>
    <w:rsid w:val="00957B48"/>
    <w:rsid w:val="009643EA"/>
    <w:rsid w:val="00972351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648B1"/>
    <w:rsid w:val="00A9235F"/>
    <w:rsid w:val="00A9423B"/>
    <w:rsid w:val="00A95C71"/>
    <w:rsid w:val="00AD2971"/>
    <w:rsid w:val="00AD2F81"/>
    <w:rsid w:val="00AE3F7F"/>
    <w:rsid w:val="00B17F29"/>
    <w:rsid w:val="00B346F6"/>
    <w:rsid w:val="00B51BA0"/>
    <w:rsid w:val="00B87813"/>
    <w:rsid w:val="00BA0453"/>
    <w:rsid w:val="00BA64C9"/>
    <w:rsid w:val="00BB7424"/>
    <w:rsid w:val="00BD0954"/>
    <w:rsid w:val="00C06FB6"/>
    <w:rsid w:val="00C41D79"/>
    <w:rsid w:val="00C5082F"/>
    <w:rsid w:val="00C61C0F"/>
    <w:rsid w:val="00C6632A"/>
    <w:rsid w:val="00C74EEE"/>
    <w:rsid w:val="00C76831"/>
    <w:rsid w:val="00C9462C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03E4F"/>
    <w:rsid w:val="00E249FE"/>
    <w:rsid w:val="00E97E61"/>
    <w:rsid w:val="00EA079B"/>
    <w:rsid w:val="00EA795F"/>
    <w:rsid w:val="00EC6953"/>
    <w:rsid w:val="00ED6984"/>
    <w:rsid w:val="00EE23DD"/>
    <w:rsid w:val="00EE4314"/>
    <w:rsid w:val="00F06747"/>
    <w:rsid w:val="00F255B4"/>
    <w:rsid w:val="00F32980"/>
    <w:rsid w:val="00F375F3"/>
    <w:rsid w:val="00F5543A"/>
    <w:rsid w:val="00F62010"/>
    <w:rsid w:val="00F9207B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a1"/>
    <w:next w:val="a8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a">
    <w:name w:val="Горен колонтитул Знак"/>
    <w:basedOn w:val="a0"/>
    <w:link w:val="a9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ac">
    <w:name w:val="Долен колонтитул Знак"/>
    <w:basedOn w:val="a0"/>
    <w:link w:val="ab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ad">
    <w:name w:val="annotation reference"/>
    <w:basedOn w:val="a0"/>
    <w:uiPriority w:val="99"/>
    <w:semiHidden/>
    <w:unhideWhenUsed/>
    <w:rsid w:val="00100C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CF1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CF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D6D7C"/>
    <w:rsid w:val="000F7797"/>
    <w:rsid w:val="001C1EA0"/>
    <w:rsid w:val="002553D1"/>
    <w:rsid w:val="00257E4C"/>
    <w:rsid w:val="003C2DF6"/>
    <w:rsid w:val="00452414"/>
    <w:rsid w:val="00462D68"/>
    <w:rsid w:val="004A6F0C"/>
    <w:rsid w:val="0052690D"/>
    <w:rsid w:val="00537435"/>
    <w:rsid w:val="005E03E8"/>
    <w:rsid w:val="005E110B"/>
    <w:rsid w:val="005F436F"/>
    <w:rsid w:val="0062268B"/>
    <w:rsid w:val="00757A1B"/>
    <w:rsid w:val="00770563"/>
    <w:rsid w:val="007A2B8C"/>
    <w:rsid w:val="007E4A87"/>
    <w:rsid w:val="008A427C"/>
    <w:rsid w:val="00B53D34"/>
    <w:rsid w:val="00B63121"/>
    <w:rsid w:val="00C15594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69F-8AB8-4661-A49D-A5E88FD8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lbena</cp:lastModifiedBy>
  <cp:revision>35</cp:revision>
  <cp:lastPrinted>2024-08-12T10:42:00Z</cp:lastPrinted>
  <dcterms:created xsi:type="dcterms:W3CDTF">2020-05-03T07:09:00Z</dcterms:created>
  <dcterms:modified xsi:type="dcterms:W3CDTF">2024-08-21T09:38:00Z</dcterms:modified>
</cp:coreProperties>
</file>